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27FA" w14:textId="77777777" w:rsidR="0022404F" w:rsidRDefault="0022404F" w:rsidP="0022404F">
      <w:pPr>
        <w:jc w:val="center"/>
        <w:rPr>
          <w:b/>
          <w:sz w:val="32"/>
        </w:rPr>
      </w:pPr>
    </w:p>
    <w:p w14:paraId="3517A3F9" w14:textId="77777777" w:rsidR="0022404F" w:rsidRDefault="0022404F" w:rsidP="0022404F">
      <w:pPr>
        <w:jc w:val="center"/>
        <w:rPr>
          <w:b/>
          <w:sz w:val="32"/>
        </w:rPr>
      </w:pPr>
    </w:p>
    <w:p w14:paraId="66FA657D" w14:textId="77777777" w:rsidR="0022404F" w:rsidRDefault="0022404F" w:rsidP="0022404F">
      <w:pPr>
        <w:jc w:val="center"/>
        <w:rPr>
          <w:b/>
          <w:sz w:val="32"/>
        </w:rPr>
      </w:pPr>
    </w:p>
    <w:p w14:paraId="2F146B0A" w14:textId="77777777" w:rsidR="0022404F" w:rsidRDefault="0022404F" w:rsidP="0022404F">
      <w:pPr>
        <w:jc w:val="center"/>
        <w:rPr>
          <w:b/>
          <w:sz w:val="32"/>
        </w:rPr>
      </w:pPr>
    </w:p>
    <w:p w14:paraId="3D5B376C" w14:textId="77777777" w:rsidR="0022404F" w:rsidRDefault="0022404F" w:rsidP="0022404F">
      <w:pPr>
        <w:jc w:val="center"/>
        <w:rPr>
          <w:b/>
          <w:sz w:val="32"/>
        </w:rPr>
      </w:pPr>
    </w:p>
    <w:p w14:paraId="6F6A0D70" w14:textId="77777777" w:rsidR="0022404F" w:rsidRDefault="0022404F" w:rsidP="0022404F">
      <w:pPr>
        <w:jc w:val="center"/>
        <w:rPr>
          <w:b/>
          <w:sz w:val="32"/>
        </w:rPr>
      </w:pPr>
    </w:p>
    <w:p w14:paraId="52926E68" w14:textId="2B0AF871" w:rsidR="0022404F" w:rsidRPr="000F3B11" w:rsidRDefault="0022404F" w:rsidP="005C7458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PRAKTIKUM </w:t>
      </w:r>
      <w:r w:rsidR="00C17BAD">
        <w:rPr>
          <w:b/>
          <w:sz w:val="32"/>
        </w:rPr>
        <w:t>8</w:t>
      </w:r>
    </w:p>
    <w:p w14:paraId="36829514" w14:textId="39DFD682" w:rsidR="00662C4E" w:rsidRPr="000F3B11" w:rsidRDefault="00DF0193" w:rsidP="00662C4E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D07C74" wp14:editId="1D431B40">
            <wp:simplePos x="0" y="0"/>
            <wp:positionH relativeFrom="column">
              <wp:posOffset>4086225</wp:posOffset>
            </wp:positionH>
            <wp:positionV relativeFrom="paragraph">
              <wp:posOffset>361950</wp:posOffset>
            </wp:positionV>
            <wp:extent cx="1524000" cy="152400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792710" wp14:editId="6CDC6F38">
            <wp:simplePos x="0" y="0"/>
            <wp:positionH relativeFrom="column">
              <wp:posOffset>161925</wp:posOffset>
            </wp:positionH>
            <wp:positionV relativeFrom="paragraph">
              <wp:posOffset>695325</wp:posOffset>
            </wp:positionV>
            <wp:extent cx="2453005" cy="866775"/>
            <wp:effectExtent l="0" t="0" r="4445" b="9525"/>
            <wp:wrapNone/>
            <wp:docPr id="9" name="Picture 9" descr="C:\Users\UPH\Google Drive\UPH Stuff\Logo-uph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PH\Google Drive\UPH Stuff\Logo-uph-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7BAD">
        <w:rPr>
          <w:b/>
          <w:sz w:val="32"/>
        </w:rPr>
        <w:t>Color Image Processing 2</w:t>
      </w:r>
    </w:p>
    <w:p w14:paraId="325D3130" w14:textId="77777777" w:rsidR="0022404F" w:rsidRDefault="0022404F" w:rsidP="0022404F">
      <w:pPr>
        <w:jc w:val="center"/>
        <w:rPr>
          <w:b/>
          <w:sz w:val="32"/>
        </w:rPr>
      </w:pPr>
    </w:p>
    <w:p w14:paraId="3C34DA3A" w14:textId="77777777" w:rsidR="00DF0193" w:rsidRDefault="00DF0193" w:rsidP="0022404F">
      <w:pPr>
        <w:jc w:val="center"/>
        <w:rPr>
          <w:b/>
          <w:sz w:val="32"/>
        </w:rPr>
      </w:pPr>
    </w:p>
    <w:p w14:paraId="52A4AA1A" w14:textId="77777777" w:rsidR="00DF0193" w:rsidRDefault="00DF0193" w:rsidP="0022404F">
      <w:pPr>
        <w:jc w:val="center"/>
        <w:rPr>
          <w:b/>
          <w:sz w:val="32"/>
        </w:rPr>
      </w:pPr>
    </w:p>
    <w:p w14:paraId="121E88C8" w14:textId="77777777" w:rsidR="00DF0193" w:rsidRPr="000F3B11" w:rsidRDefault="00DF0193" w:rsidP="0022404F">
      <w:pPr>
        <w:jc w:val="center"/>
        <w:rPr>
          <w:b/>
          <w:sz w:val="32"/>
        </w:rPr>
      </w:pPr>
    </w:p>
    <w:p w14:paraId="38721242" w14:textId="00B18BFF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SISTEM </w:t>
      </w:r>
      <w:r w:rsidR="00860327">
        <w:rPr>
          <w:b/>
          <w:sz w:val="32"/>
        </w:rPr>
        <w:t>PENGOLAHAN CITRA</w:t>
      </w:r>
    </w:p>
    <w:p w14:paraId="0B335143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PROGRAM STUDI SISTEM KOMPUTER</w:t>
      </w:r>
    </w:p>
    <w:p w14:paraId="4AC11E4D" w14:textId="2DD3AC60" w:rsidR="0022404F" w:rsidRPr="000F3B11" w:rsidRDefault="00860327" w:rsidP="0022404F">
      <w:pPr>
        <w:jc w:val="center"/>
        <w:rPr>
          <w:b/>
          <w:sz w:val="32"/>
        </w:rPr>
      </w:pPr>
      <w:r>
        <w:rPr>
          <w:b/>
          <w:sz w:val="32"/>
        </w:rPr>
        <w:t>SCHOOL OF INFORMATION SCIENCE AND TECHNOLOGY</w:t>
      </w:r>
    </w:p>
    <w:p w14:paraId="6DB45B31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UNIVERSITAS PELITA HARAPAN</w:t>
      </w:r>
    </w:p>
    <w:p w14:paraId="3B1B643B" w14:textId="77777777" w:rsidR="0022404F" w:rsidRPr="000F3B11" w:rsidRDefault="0022404F" w:rsidP="0022404F">
      <w:pPr>
        <w:jc w:val="center"/>
        <w:rPr>
          <w:b/>
          <w:sz w:val="32"/>
        </w:rPr>
      </w:pPr>
    </w:p>
    <w:p w14:paraId="24E107F9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DISUSUN OLEH:</w:t>
      </w:r>
    </w:p>
    <w:p w14:paraId="67FB9B72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Alfa Satya Putra, B.Sc., M.Sc.</w:t>
      </w:r>
    </w:p>
    <w:p w14:paraId="3A8742E6" w14:textId="77777777" w:rsidR="0022404F" w:rsidRDefault="0022404F">
      <w:pPr>
        <w:rPr>
          <w:b/>
          <w:sz w:val="28"/>
        </w:rPr>
      </w:pPr>
      <w:r>
        <w:rPr>
          <w:b/>
          <w:sz w:val="28"/>
        </w:rPr>
        <w:br w:type="page"/>
      </w:r>
    </w:p>
    <w:p w14:paraId="6E1D2794" w14:textId="16A0E8E9" w:rsidR="009401B2" w:rsidRDefault="006930A1" w:rsidP="00303AFA">
      <w:r>
        <w:rPr>
          <w:b/>
          <w:sz w:val="28"/>
        </w:rPr>
        <w:lastRenderedPageBreak/>
        <w:t xml:space="preserve">Part 1 – </w:t>
      </w:r>
      <w:r w:rsidR="00303AFA">
        <w:rPr>
          <w:b/>
          <w:sz w:val="28"/>
        </w:rPr>
        <w:t>RGB Filtering</w:t>
      </w:r>
    </w:p>
    <w:p w14:paraId="1558A0F7" w14:textId="32BF8660" w:rsidR="00E75D5B" w:rsidRDefault="00E75D5B" w:rsidP="00E75D5B">
      <w:pPr>
        <w:pStyle w:val="ListParagraph"/>
        <w:numPr>
          <w:ilvl w:val="0"/>
          <w:numId w:val="11"/>
        </w:numPr>
        <w:jc w:val="both"/>
      </w:pPr>
      <w:r>
        <w:t xml:space="preserve">Read the image </w:t>
      </w:r>
      <w:r w:rsidR="00604427">
        <w:rPr>
          <w:b/>
        </w:rPr>
        <w:t>lena512</w:t>
      </w:r>
      <w:r w:rsidR="00AB7A29">
        <w:rPr>
          <w:b/>
        </w:rPr>
        <w:t>color</w:t>
      </w:r>
      <w:r w:rsidRPr="00840532">
        <w:rPr>
          <w:b/>
        </w:rPr>
        <w:t>.ti</w:t>
      </w:r>
      <w:r w:rsidR="00AB7A29">
        <w:rPr>
          <w:b/>
        </w:rPr>
        <w:t>f</w:t>
      </w:r>
      <w:r w:rsidRPr="00840532">
        <w:rPr>
          <w:b/>
        </w:rPr>
        <w:t>f</w:t>
      </w:r>
      <w:r>
        <w:t xml:space="preserve"> into MATLAB/Octave using </w:t>
      </w:r>
      <w:proofErr w:type="spellStart"/>
      <w:r>
        <w:t>imrea</w:t>
      </w:r>
      <w:r w:rsidR="00604427">
        <w:t>d</w:t>
      </w:r>
      <w:proofErr w:type="spellEnd"/>
      <w:r w:rsidR="00604427">
        <w:t>.</w:t>
      </w:r>
    </w:p>
    <w:p w14:paraId="7CB683E2" w14:textId="3D16925A" w:rsidR="00604427" w:rsidRDefault="00604427" w:rsidP="00604427">
      <w:pPr>
        <w:pStyle w:val="ListParagraph"/>
        <w:numPr>
          <w:ilvl w:val="0"/>
          <w:numId w:val="11"/>
        </w:numPr>
        <w:jc w:val="both"/>
      </w:pPr>
      <w:r>
        <w:t xml:space="preserve">Create three new matrices R,G, and B containing the Red, Green, and Blue components of </w:t>
      </w:r>
      <w:r>
        <w:t>Lena</w:t>
      </w:r>
      <w:r w:rsidR="0030041C">
        <w:t>.</w:t>
      </w:r>
    </w:p>
    <w:p w14:paraId="5895BEC4" w14:textId="70831FAE" w:rsidR="00443D83" w:rsidRDefault="00443D83" w:rsidP="00443D83">
      <w:pPr>
        <w:pStyle w:val="ListParagraph"/>
        <w:numPr>
          <w:ilvl w:val="0"/>
          <w:numId w:val="11"/>
        </w:numPr>
        <w:jc w:val="both"/>
      </w:pPr>
      <w:r>
        <w:t xml:space="preserve">Use </w:t>
      </w:r>
      <w:r w:rsidRPr="004F357D">
        <w:rPr>
          <w:b/>
        </w:rPr>
        <w:t>subplot</w:t>
      </w:r>
      <w:r>
        <w:rPr>
          <w:b/>
        </w:rPr>
        <w:t>(2,2,n)</w:t>
      </w:r>
      <w:r>
        <w:t xml:space="preserve"> and </w:t>
      </w:r>
      <w:proofErr w:type="spellStart"/>
      <w:r w:rsidRPr="004F357D">
        <w:rPr>
          <w:b/>
        </w:rPr>
        <w:t>imshow</w:t>
      </w:r>
      <w:proofErr w:type="spellEnd"/>
      <w:r>
        <w:t xml:space="preserve"> to plot</w:t>
      </w:r>
      <w:r w:rsidR="00AB41C2">
        <w:t xml:space="preserve"> the</w:t>
      </w:r>
      <w:r>
        <w:t xml:space="preserve"> original image and each of the three RGB components, where n=1,2,3,4. Place a title on each image using </w:t>
      </w:r>
      <w:r w:rsidRPr="00F762A4">
        <w:rPr>
          <w:b/>
        </w:rPr>
        <w:t>title</w:t>
      </w:r>
      <w:r>
        <w:t xml:space="preserve"> command, and </w:t>
      </w:r>
      <w:r w:rsidRPr="0031049B">
        <w:rPr>
          <w:i/>
        </w:rPr>
        <w:t>put this image in your lab report</w:t>
      </w:r>
      <w:r>
        <w:t>.</w:t>
      </w:r>
    </w:p>
    <w:p w14:paraId="7DB5EFA9" w14:textId="25D96E46" w:rsidR="00604427" w:rsidRDefault="0030041C" w:rsidP="00E75D5B">
      <w:pPr>
        <w:pStyle w:val="ListParagraph"/>
        <w:numPr>
          <w:ilvl w:val="0"/>
          <w:numId w:val="11"/>
        </w:numPr>
        <w:jc w:val="both"/>
      </w:pPr>
      <w:r>
        <w:t>Set the red component</w:t>
      </w:r>
      <w:r w:rsidR="003442BA">
        <w:t>s</w:t>
      </w:r>
      <w:r>
        <w:t xml:space="preserve"> of Lena to </w:t>
      </w:r>
      <w:r w:rsidRPr="00032593">
        <w:rPr>
          <w:b/>
        </w:rPr>
        <w:t>zero</w:t>
      </w:r>
      <w:r>
        <w:t xml:space="preserve">, and </w:t>
      </w:r>
      <w:r w:rsidRPr="00032593">
        <w:rPr>
          <w:b/>
        </w:rPr>
        <w:t>halve</w:t>
      </w:r>
      <w:r>
        <w:t xml:space="preserve"> all the green component</w:t>
      </w:r>
      <w:r w:rsidR="003442BA">
        <w:t>s</w:t>
      </w:r>
      <w:r>
        <w:t xml:space="preserve"> of Lena.</w:t>
      </w:r>
    </w:p>
    <w:p w14:paraId="21682855" w14:textId="375F096B" w:rsidR="00032593" w:rsidRDefault="00032593" w:rsidP="00E75D5B">
      <w:pPr>
        <w:pStyle w:val="ListParagraph"/>
        <w:numPr>
          <w:ilvl w:val="0"/>
          <w:numId w:val="11"/>
        </w:numPr>
        <w:jc w:val="both"/>
      </w:pPr>
      <w:r>
        <w:t>Recombine the modified RGB components from part 4 to create a new color image of Lena.</w:t>
      </w:r>
    </w:p>
    <w:p w14:paraId="058688CE" w14:textId="3B570632" w:rsidR="00AB41C2" w:rsidRDefault="00AB41C2" w:rsidP="00AB41C2">
      <w:pPr>
        <w:pStyle w:val="ListParagraph"/>
        <w:numPr>
          <w:ilvl w:val="0"/>
          <w:numId w:val="11"/>
        </w:numPr>
        <w:jc w:val="both"/>
      </w:pPr>
      <w:r>
        <w:t xml:space="preserve">Create a new </w:t>
      </w:r>
      <w:r w:rsidRPr="004F357D">
        <w:rPr>
          <w:b/>
        </w:rPr>
        <w:t>subplot</w:t>
      </w:r>
      <w:r>
        <w:rPr>
          <w:b/>
        </w:rPr>
        <w:t>(2,2,n)</w:t>
      </w:r>
      <w:r>
        <w:t xml:space="preserve"> and </w:t>
      </w:r>
      <w:proofErr w:type="spellStart"/>
      <w:r w:rsidRPr="004F357D">
        <w:rPr>
          <w:b/>
        </w:rPr>
        <w:t>imshow</w:t>
      </w:r>
      <w:proofErr w:type="spellEnd"/>
      <w:r>
        <w:t xml:space="preserve"> to plot </w:t>
      </w:r>
      <w:r>
        <w:t>the modified</w:t>
      </w:r>
      <w:r>
        <w:t xml:space="preserve"> RGB components</w:t>
      </w:r>
      <w:r>
        <w:t xml:space="preserve"> and the combined image</w:t>
      </w:r>
      <w:r>
        <w:t xml:space="preserve">, where n=1,2,3,4. Place a title on each image using </w:t>
      </w:r>
      <w:r w:rsidRPr="00F762A4">
        <w:rPr>
          <w:b/>
        </w:rPr>
        <w:t>title</w:t>
      </w:r>
      <w:r>
        <w:t xml:space="preserve"> command, and </w:t>
      </w:r>
      <w:r w:rsidRPr="0031049B">
        <w:rPr>
          <w:i/>
        </w:rPr>
        <w:t>put this image in your lab report</w:t>
      </w:r>
      <w:r>
        <w:t>.</w:t>
      </w:r>
    </w:p>
    <w:p w14:paraId="69136F4C" w14:textId="361D2545" w:rsidR="0030041C" w:rsidRDefault="00032593" w:rsidP="00E75D5B">
      <w:pPr>
        <w:pStyle w:val="ListParagraph"/>
        <w:numPr>
          <w:ilvl w:val="0"/>
          <w:numId w:val="11"/>
        </w:numPr>
        <w:jc w:val="both"/>
      </w:pPr>
      <w:r>
        <w:t>Comment about the result of the RGB filter processing</w:t>
      </w:r>
      <w:r w:rsidR="00A57F18">
        <w:t xml:space="preserve"> in your lab report</w:t>
      </w:r>
      <w:r>
        <w:t>.</w:t>
      </w:r>
      <w:r w:rsidR="00FD3D1F">
        <w:t xml:space="preserve"> Where </w:t>
      </w:r>
      <w:r w:rsidR="004307E3">
        <w:t xml:space="preserve">and how </w:t>
      </w:r>
      <w:r w:rsidR="00FD3D1F">
        <w:t>can this kind of processing be used?</w:t>
      </w:r>
    </w:p>
    <w:p w14:paraId="2A72D5DF" w14:textId="05F35230" w:rsidR="002E360F" w:rsidRPr="002E360F" w:rsidRDefault="006930A1" w:rsidP="00470934">
      <w:pPr>
        <w:rPr>
          <w:b/>
        </w:rPr>
      </w:pPr>
      <w:r>
        <w:rPr>
          <w:b/>
          <w:sz w:val="28"/>
        </w:rPr>
        <w:t xml:space="preserve">Part 2 </w:t>
      </w:r>
      <w:r w:rsidR="00303AFA">
        <w:rPr>
          <w:b/>
          <w:sz w:val="28"/>
        </w:rPr>
        <w:t>–</w:t>
      </w:r>
      <w:r>
        <w:rPr>
          <w:b/>
          <w:sz w:val="28"/>
        </w:rPr>
        <w:t xml:space="preserve"> </w:t>
      </w:r>
      <w:proofErr w:type="spellStart"/>
      <w:r w:rsidR="00303AFA">
        <w:rPr>
          <w:b/>
          <w:sz w:val="28"/>
        </w:rPr>
        <w:t>Y</w:t>
      </w:r>
      <w:r w:rsidR="00224D03">
        <w:rPr>
          <w:b/>
          <w:sz w:val="28"/>
        </w:rPr>
        <w:t>C</w:t>
      </w:r>
      <w:r w:rsidR="00303AFA">
        <w:rPr>
          <w:b/>
          <w:sz w:val="28"/>
        </w:rPr>
        <w:t>bCr</w:t>
      </w:r>
      <w:proofErr w:type="spellEnd"/>
      <w:r w:rsidR="00303AFA">
        <w:rPr>
          <w:b/>
          <w:sz w:val="28"/>
        </w:rPr>
        <w:t xml:space="preserve"> Filtering</w:t>
      </w:r>
    </w:p>
    <w:p w14:paraId="581176E4" w14:textId="313BBC46" w:rsidR="00C274C8" w:rsidRDefault="00C274C8" w:rsidP="00C274C8">
      <w:pPr>
        <w:pStyle w:val="ListParagraph"/>
        <w:numPr>
          <w:ilvl w:val="0"/>
          <w:numId w:val="13"/>
        </w:numPr>
        <w:jc w:val="both"/>
      </w:pPr>
      <w:r>
        <w:t xml:space="preserve">Load the file </w:t>
      </w:r>
      <w:proofErr w:type="spellStart"/>
      <w:r w:rsidRPr="00F762A4">
        <w:rPr>
          <w:b/>
        </w:rPr>
        <w:t>ycbcr.mat</w:t>
      </w:r>
      <w:proofErr w:type="spellEnd"/>
      <w:r>
        <w:t xml:space="preserve"> into MATLAB/Octave by downloading it into your </w:t>
      </w:r>
      <w:proofErr w:type="spellStart"/>
      <w:r>
        <w:t>matlab</w:t>
      </w:r>
      <w:proofErr w:type="spellEnd"/>
      <w:r>
        <w:t xml:space="preserve">/octave folder </w:t>
      </w:r>
      <w:proofErr w:type="spellStart"/>
      <w:r>
        <w:t>folder</w:t>
      </w:r>
      <w:proofErr w:type="spellEnd"/>
      <w:r>
        <w:t xml:space="preserve"> and call the </w:t>
      </w:r>
      <w:r w:rsidRPr="00BC73C1">
        <w:rPr>
          <w:b/>
        </w:rPr>
        <w:t>load</w:t>
      </w:r>
      <w:r>
        <w:t xml:space="preserve"> </w:t>
      </w:r>
      <w:proofErr w:type="spellStart"/>
      <w:r>
        <w:rPr>
          <w:b/>
        </w:rPr>
        <w:t>ycbcr</w:t>
      </w:r>
      <w:r w:rsidRPr="00BC73C1">
        <w:rPr>
          <w:b/>
        </w:rPr>
        <w:t>.mat</w:t>
      </w:r>
      <w:proofErr w:type="spellEnd"/>
      <w:r>
        <w:t xml:space="preserve"> function from MATLAB/Octave (</w:t>
      </w:r>
      <w:r>
        <w:t>same file as previous lab</w:t>
      </w:r>
      <w:r>
        <w:t>).</w:t>
      </w:r>
    </w:p>
    <w:p w14:paraId="770026E3" w14:textId="77777777" w:rsidR="004B558A" w:rsidRDefault="004B558A" w:rsidP="004B558A">
      <w:pPr>
        <w:pStyle w:val="ListParagraph"/>
        <w:numPr>
          <w:ilvl w:val="0"/>
          <w:numId w:val="13"/>
        </w:numPr>
        <w:jc w:val="both"/>
      </w:pPr>
      <w:r>
        <w:t xml:space="preserve">Create three new matrices </w:t>
      </w:r>
      <w:proofErr w:type="spellStart"/>
      <w:r>
        <w:t>Y,Cb</w:t>
      </w:r>
      <w:proofErr w:type="spellEnd"/>
      <w:r>
        <w:t>, and Cr containing the luminance (Y) and two chrominance (</w:t>
      </w:r>
      <w:proofErr w:type="spellStart"/>
      <w:r>
        <w:t>CbCr</w:t>
      </w:r>
      <w:proofErr w:type="spellEnd"/>
      <w:r>
        <w:t xml:space="preserve">) components of </w:t>
      </w:r>
      <w:proofErr w:type="spellStart"/>
      <w:r>
        <w:t>ycbcr.mat</w:t>
      </w:r>
      <w:proofErr w:type="spellEnd"/>
      <w:r>
        <w:t>.</w:t>
      </w:r>
    </w:p>
    <w:p w14:paraId="5BB2933C" w14:textId="4DF03989" w:rsidR="00C274C8" w:rsidRDefault="004B558A" w:rsidP="00C274C8">
      <w:pPr>
        <w:pStyle w:val="ListParagraph"/>
        <w:numPr>
          <w:ilvl w:val="0"/>
          <w:numId w:val="13"/>
        </w:numPr>
        <w:jc w:val="both"/>
      </w:pPr>
      <w:r>
        <w:t xml:space="preserve">Use the </w:t>
      </w:r>
      <w:r w:rsidRPr="004B558A">
        <w:rPr>
          <w:b/>
        </w:rPr>
        <w:t>h</w:t>
      </w:r>
      <w:r>
        <w:t xml:space="preserve"> matrix from </w:t>
      </w:r>
      <w:proofErr w:type="spellStart"/>
      <w:r>
        <w:t>ycbcr.mat</w:t>
      </w:r>
      <w:proofErr w:type="spellEnd"/>
      <w:r>
        <w:t xml:space="preserve"> to filter the </w:t>
      </w:r>
      <w:r w:rsidRPr="00BA0DB9">
        <w:rPr>
          <w:b/>
        </w:rPr>
        <w:t>luminance (Y)</w:t>
      </w:r>
      <w:r>
        <w:t xml:space="preserve"> component using the </w:t>
      </w:r>
      <w:r w:rsidRPr="004B558A">
        <w:rPr>
          <w:b/>
        </w:rPr>
        <w:t>filter2</w:t>
      </w:r>
      <w:r>
        <w:t xml:space="preserve"> function. h is a </w:t>
      </w:r>
      <w:r w:rsidR="00174177">
        <w:t xml:space="preserve">5x5 </w:t>
      </w:r>
      <w:r>
        <w:t>gaussian lowpass filter with σ = 2.0.</w:t>
      </w:r>
    </w:p>
    <w:p w14:paraId="5B20D26E" w14:textId="5D4F8F74" w:rsidR="004B558A" w:rsidRDefault="00EA67F1" w:rsidP="00C274C8">
      <w:pPr>
        <w:pStyle w:val="ListParagraph"/>
        <w:numPr>
          <w:ilvl w:val="0"/>
          <w:numId w:val="13"/>
        </w:numPr>
        <w:jc w:val="both"/>
      </w:pPr>
      <w:r>
        <w:t xml:space="preserve">Convert the filtered Y and </w:t>
      </w:r>
      <w:proofErr w:type="spellStart"/>
      <w:r>
        <w:t>Cb</w:t>
      </w:r>
      <w:proofErr w:type="spellEnd"/>
      <w:r>
        <w:t xml:space="preserve"> &amp; Cr values </w:t>
      </w:r>
      <w:r w:rsidR="00BA0DB9">
        <w:t>into RGB using function from lab 7.</w:t>
      </w:r>
    </w:p>
    <w:p w14:paraId="503F4502" w14:textId="01831BF9" w:rsidR="00BA0DB9" w:rsidRDefault="00BA0DB9" w:rsidP="00C274C8">
      <w:pPr>
        <w:pStyle w:val="ListParagraph"/>
        <w:numPr>
          <w:ilvl w:val="0"/>
          <w:numId w:val="13"/>
        </w:numPr>
        <w:jc w:val="both"/>
      </w:pPr>
      <w:r>
        <w:t>Recombine the RGB components into a color image.</w:t>
      </w:r>
    </w:p>
    <w:p w14:paraId="7D64CFF4" w14:textId="112732FA" w:rsidR="00BA0DB9" w:rsidRDefault="00BA0DB9" w:rsidP="00BA0DB9">
      <w:pPr>
        <w:pStyle w:val="ListParagraph"/>
        <w:numPr>
          <w:ilvl w:val="0"/>
          <w:numId w:val="13"/>
        </w:numPr>
        <w:jc w:val="both"/>
      </w:pPr>
      <w:r>
        <w:t xml:space="preserve">Use </w:t>
      </w:r>
      <w:r w:rsidRPr="004F357D">
        <w:rPr>
          <w:b/>
        </w:rPr>
        <w:t>subplot</w:t>
      </w:r>
      <w:r>
        <w:rPr>
          <w:b/>
        </w:rPr>
        <w:t>(2,2,n)</w:t>
      </w:r>
      <w:r>
        <w:t xml:space="preserve"> and </w:t>
      </w:r>
      <w:proofErr w:type="spellStart"/>
      <w:r w:rsidRPr="004F357D">
        <w:rPr>
          <w:b/>
        </w:rPr>
        <w:t>imshow</w:t>
      </w:r>
      <w:proofErr w:type="spellEnd"/>
      <w:r>
        <w:t xml:space="preserve"> to plot three RGB components </w:t>
      </w:r>
      <w:r>
        <w:t>and</w:t>
      </w:r>
      <w:r>
        <w:t xml:space="preserve"> their combined image, where n=1,2,3,4. Place a title on each image using </w:t>
      </w:r>
      <w:r w:rsidRPr="00F762A4">
        <w:rPr>
          <w:b/>
        </w:rPr>
        <w:t>title</w:t>
      </w:r>
      <w:r>
        <w:t xml:space="preserve"> command, and </w:t>
      </w:r>
      <w:r w:rsidRPr="0031049B">
        <w:rPr>
          <w:i/>
        </w:rPr>
        <w:t>put this image in your lab report</w:t>
      </w:r>
      <w:r>
        <w:t>.</w:t>
      </w:r>
    </w:p>
    <w:p w14:paraId="2F741D13" w14:textId="02C6AB80" w:rsidR="00BA0DB9" w:rsidRDefault="00BA0DB9" w:rsidP="00C274C8">
      <w:pPr>
        <w:pStyle w:val="ListParagraph"/>
        <w:numPr>
          <w:ilvl w:val="0"/>
          <w:numId w:val="13"/>
        </w:numPr>
        <w:jc w:val="both"/>
      </w:pPr>
      <w:r>
        <w:t xml:space="preserve">Repeat parts 3 to 6, but this time filter the two </w:t>
      </w:r>
      <w:r w:rsidRPr="00BA0DB9">
        <w:rPr>
          <w:b/>
        </w:rPr>
        <w:t>chrominance</w:t>
      </w:r>
      <w:r>
        <w:t xml:space="preserve"> components (</w:t>
      </w:r>
      <w:proofErr w:type="spellStart"/>
      <w:r w:rsidRPr="00BA0DB9">
        <w:rPr>
          <w:b/>
        </w:rPr>
        <w:t>Cb</w:t>
      </w:r>
      <w:proofErr w:type="spellEnd"/>
      <w:r>
        <w:t xml:space="preserve"> and </w:t>
      </w:r>
      <w:r w:rsidRPr="00BA0DB9">
        <w:rPr>
          <w:b/>
        </w:rPr>
        <w:t>Cr</w:t>
      </w:r>
      <w:r>
        <w:t xml:space="preserve">) using </w:t>
      </w:r>
      <w:r w:rsidRPr="00BA0DB9">
        <w:rPr>
          <w:b/>
        </w:rPr>
        <w:t>h</w:t>
      </w:r>
      <w:r>
        <w:t xml:space="preserve"> matrix and </w:t>
      </w:r>
      <w:r w:rsidRPr="00BA0DB9">
        <w:rPr>
          <w:b/>
        </w:rPr>
        <w:t>filter2</w:t>
      </w:r>
      <w:r>
        <w:t xml:space="preserve"> function. </w:t>
      </w:r>
      <w:r w:rsidRPr="00BA0DB9">
        <w:rPr>
          <w:i/>
        </w:rPr>
        <w:t>Put the image</w:t>
      </w:r>
      <w:r w:rsidR="00A57F18">
        <w:rPr>
          <w:i/>
        </w:rPr>
        <w:t>s</w:t>
      </w:r>
      <w:r w:rsidRPr="00BA0DB9">
        <w:rPr>
          <w:i/>
        </w:rPr>
        <w:t xml:space="preserve"> in your lab report</w:t>
      </w:r>
      <w:r>
        <w:t>.</w:t>
      </w:r>
    </w:p>
    <w:p w14:paraId="565C329B" w14:textId="20371CA3" w:rsidR="00BA0DB9" w:rsidRDefault="00A57F18" w:rsidP="00C274C8">
      <w:pPr>
        <w:pStyle w:val="ListParagraph"/>
        <w:numPr>
          <w:ilvl w:val="0"/>
          <w:numId w:val="13"/>
        </w:numPr>
        <w:jc w:val="both"/>
      </w:pPr>
      <w:r>
        <w:t>Comment on the difference of the result from part 6 and 7 in your lab report. What conclusion can be drawn from those results?</w:t>
      </w:r>
      <w:bookmarkStart w:id="0" w:name="_GoBack"/>
      <w:bookmarkEnd w:id="0"/>
    </w:p>
    <w:p w14:paraId="061B53F7" w14:textId="5B76B8E2" w:rsidR="00497EF9" w:rsidRDefault="00497EF9" w:rsidP="001F0A5C">
      <w:pPr>
        <w:jc w:val="both"/>
      </w:pPr>
      <w:r>
        <w:t>Referen</w:t>
      </w:r>
      <w:r w:rsidR="004E71ED">
        <w:t>ces</w:t>
      </w:r>
      <w:r>
        <w:t>:</w:t>
      </w:r>
    </w:p>
    <w:p w14:paraId="5EA40C86" w14:textId="79F7B4E9" w:rsidR="00497EF9" w:rsidRDefault="00A57F18" w:rsidP="00497EF9">
      <w:pPr>
        <w:pStyle w:val="ListParagraph"/>
        <w:numPr>
          <w:ilvl w:val="0"/>
          <w:numId w:val="5"/>
        </w:numPr>
      </w:pPr>
      <w:hyperlink r:id="rId8" w:history="1">
        <w:r w:rsidR="00497EF9" w:rsidRPr="002E667C">
          <w:rPr>
            <w:rStyle w:val="Hyperlink"/>
          </w:rPr>
          <w:t>https://www.gnu.org/software/octave/</w:t>
        </w:r>
      </w:hyperlink>
    </w:p>
    <w:p w14:paraId="23760223" w14:textId="4FCF4B8F" w:rsidR="002E360F" w:rsidRDefault="00497EF9" w:rsidP="004765FB">
      <w:pPr>
        <w:pStyle w:val="ListParagraph"/>
        <w:numPr>
          <w:ilvl w:val="0"/>
          <w:numId w:val="5"/>
        </w:numPr>
      </w:pPr>
      <w:r>
        <w:t>GNU Octave Manual</w:t>
      </w:r>
    </w:p>
    <w:p w14:paraId="5E928D1E" w14:textId="0B18EEE2" w:rsidR="004765FB" w:rsidRDefault="004765FB" w:rsidP="004765FB">
      <w:pPr>
        <w:pStyle w:val="ListParagraph"/>
        <w:numPr>
          <w:ilvl w:val="0"/>
          <w:numId w:val="5"/>
        </w:numPr>
      </w:pPr>
      <w:r>
        <w:t xml:space="preserve">Class Materials, Slide Week </w:t>
      </w:r>
      <w:r w:rsidR="001F0A5C">
        <w:t>10 &amp; 11</w:t>
      </w:r>
    </w:p>
    <w:p w14:paraId="2F55501E" w14:textId="0B1EF416" w:rsidR="00092081" w:rsidRPr="00E22307" w:rsidRDefault="00092081" w:rsidP="00594285">
      <w:pPr>
        <w:pStyle w:val="ListParagraph"/>
        <w:numPr>
          <w:ilvl w:val="0"/>
          <w:numId w:val="5"/>
        </w:numPr>
      </w:pPr>
      <w:r>
        <w:t xml:space="preserve">Purdue ECE 438 Lab 10a: </w:t>
      </w:r>
      <w:hyperlink r:id="rId9" w:history="1">
        <w:r w:rsidRPr="00DC60E2">
          <w:rPr>
            <w:rStyle w:val="Hyperlink"/>
          </w:rPr>
          <w:t>https://engineering.purdue.edu/VISE/ee438L/lab10/pdf/lab10a.pdf</w:t>
        </w:r>
      </w:hyperlink>
    </w:p>
    <w:sectPr w:rsidR="00092081" w:rsidRPr="00E2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2">
    <w:altName w:val="Cambria"/>
    <w:panose1 w:val="00000000000000000000"/>
    <w:charset w:val="00"/>
    <w:family w:val="roman"/>
    <w:notTrueType/>
    <w:pitch w:val="default"/>
  </w:font>
  <w:font w:name="CMSL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C2"/>
    <w:multiLevelType w:val="hybridMultilevel"/>
    <w:tmpl w:val="C2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A16"/>
    <w:multiLevelType w:val="hybridMultilevel"/>
    <w:tmpl w:val="92EA87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627F"/>
    <w:multiLevelType w:val="hybridMultilevel"/>
    <w:tmpl w:val="E31EAD80"/>
    <w:lvl w:ilvl="0" w:tplc="86C48F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573E"/>
    <w:multiLevelType w:val="hybridMultilevel"/>
    <w:tmpl w:val="392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577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0D26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A0B52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7B42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31BAD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32A27"/>
    <w:multiLevelType w:val="hybridMultilevel"/>
    <w:tmpl w:val="86CC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066D"/>
    <w:multiLevelType w:val="hybridMultilevel"/>
    <w:tmpl w:val="45F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83DC0"/>
    <w:multiLevelType w:val="hybridMultilevel"/>
    <w:tmpl w:val="FE0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03BBD"/>
    <w:multiLevelType w:val="hybridMultilevel"/>
    <w:tmpl w:val="FD8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5E"/>
    <w:rsid w:val="00005720"/>
    <w:rsid w:val="00032593"/>
    <w:rsid w:val="0003265B"/>
    <w:rsid w:val="00083E7D"/>
    <w:rsid w:val="000862C8"/>
    <w:rsid w:val="00087F17"/>
    <w:rsid w:val="0009062E"/>
    <w:rsid w:val="00092081"/>
    <w:rsid w:val="000A3256"/>
    <w:rsid w:val="000C3320"/>
    <w:rsid w:val="000E5A96"/>
    <w:rsid w:val="0010218C"/>
    <w:rsid w:val="00107B60"/>
    <w:rsid w:val="0016643B"/>
    <w:rsid w:val="00172AFD"/>
    <w:rsid w:val="00174177"/>
    <w:rsid w:val="00190EE6"/>
    <w:rsid w:val="001B0198"/>
    <w:rsid w:val="001B4453"/>
    <w:rsid w:val="001D772C"/>
    <w:rsid w:val="001E04D2"/>
    <w:rsid w:val="001F056A"/>
    <w:rsid w:val="001F0A5C"/>
    <w:rsid w:val="00221C08"/>
    <w:rsid w:val="0022404F"/>
    <w:rsid w:val="00224D03"/>
    <w:rsid w:val="00274166"/>
    <w:rsid w:val="00275CB3"/>
    <w:rsid w:val="002E360F"/>
    <w:rsid w:val="0030041C"/>
    <w:rsid w:val="00300AA7"/>
    <w:rsid w:val="00303AFA"/>
    <w:rsid w:val="0033057F"/>
    <w:rsid w:val="003442BA"/>
    <w:rsid w:val="00361DF6"/>
    <w:rsid w:val="003B1C73"/>
    <w:rsid w:val="003D506C"/>
    <w:rsid w:val="003F065E"/>
    <w:rsid w:val="003F0AF3"/>
    <w:rsid w:val="003F5E84"/>
    <w:rsid w:val="003F74D9"/>
    <w:rsid w:val="004307E3"/>
    <w:rsid w:val="00443D83"/>
    <w:rsid w:val="00456A77"/>
    <w:rsid w:val="00462E46"/>
    <w:rsid w:val="00470934"/>
    <w:rsid w:val="004765FB"/>
    <w:rsid w:val="004864DB"/>
    <w:rsid w:val="00497EF9"/>
    <w:rsid w:val="004A24FB"/>
    <w:rsid w:val="004B35DE"/>
    <w:rsid w:val="004B558A"/>
    <w:rsid w:val="004E71ED"/>
    <w:rsid w:val="0051375C"/>
    <w:rsid w:val="005649E2"/>
    <w:rsid w:val="00594285"/>
    <w:rsid w:val="005B1030"/>
    <w:rsid w:val="005C6095"/>
    <w:rsid w:val="005C7458"/>
    <w:rsid w:val="005E32F7"/>
    <w:rsid w:val="0060266B"/>
    <w:rsid w:val="00604427"/>
    <w:rsid w:val="00610B97"/>
    <w:rsid w:val="00630979"/>
    <w:rsid w:val="00662C4E"/>
    <w:rsid w:val="006701A3"/>
    <w:rsid w:val="006930A1"/>
    <w:rsid w:val="006B359C"/>
    <w:rsid w:val="006C45FD"/>
    <w:rsid w:val="007133FF"/>
    <w:rsid w:val="007309F8"/>
    <w:rsid w:val="00735C36"/>
    <w:rsid w:val="00762CB5"/>
    <w:rsid w:val="007633EF"/>
    <w:rsid w:val="0076569C"/>
    <w:rsid w:val="00772AFA"/>
    <w:rsid w:val="007746E1"/>
    <w:rsid w:val="007B28A1"/>
    <w:rsid w:val="00814667"/>
    <w:rsid w:val="0081623F"/>
    <w:rsid w:val="008210C1"/>
    <w:rsid w:val="00827878"/>
    <w:rsid w:val="00830AAA"/>
    <w:rsid w:val="00860327"/>
    <w:rsid w:val="008834B6"/>
    <w:rsid w:val="008E3F35"/>
    <w:rsid w:val="00921119"/>
    <w:rsid w:val="00925461"/>
    <w:rsid w:val="009401B2"/>
    <w:rsid w:val="0094095F"/>
    <w:rsid w:val="009415EC"/>
    <w:rsid w:val="00957388"/>
    <w:rsid w:val="009840F7"/>
    <w:rsid w:val="009858DF"/>
    <w:rsid w:val="009A0430"/>
    <w:rsid w:val="009A2E32"/>
    <w:rsid w:val="009C43D4"/>
    <w:rsid w:val="009D55FD"/>
    <w:rsid w:val="00A01FC9"/>
    <w:rsid w:val="00A0399C"/>
    <w:rsid w:val="00A076E5"/>
    <w:rsid w:val="00A420A4"/>
    <w:rsid w:val="00A45741"/>
    <w:rsid w:val="00A470E4"/>
    <w:rsid w:val="00A5049E"/>
    <w:rsid w:val="00A57F18"/>
    <w:rsid w:val="00A821B4"/>
    <w:rsid w:val="00A87BB9"/>
    <w:rsid w:val="00A907C8"/>
    <w:rsid w:val="00AA1CB1"/>
    <w:rsid w:val="00AB26DD"/>
    <w:rsid w:val="00AB41C2"/>
    <w:rsid w:val="00AB7A29"/>
    <w:rsid w:val="00AC1ADA"/>
    <w:rsid w:val="00AE05CD"/>
    <w:rsid w:val="00AF2A6C"/>
    <w:rsid w:val="00B00428"/>
    <w:rsid w:val="00B056C9"/>
    <w:rsid w:val="00B06323"/>
    <w:rsid w:val="00B94B5D"/>
    <w:rsid w:val="00BA0DB9"/>
    <w:rsid w:val="00BD12E4"/>
    <w:rsid w:val="00BE4524"/>
    <w:rsid w:val="00BF3913"/>
    <w:rsid w:val="00C17BAD"/>
    <w:rsid w:val="00C274C8"/>
    <w:rsid w:val="00C35506"/>
    <w:rsid w:val="00C5626E"/>
    <w:rsid w:val="00C65E02"/>
    <w:rsid w:val="00C72946"/>
    <w:rsid w:val="00C841F2"/>
    <w:rsid w:val="00CA760A"/>
    <w:rsid w:val="00CC3A2C"/>
    <w:rsid w:val="00CC5F17"/>
    <w:rsid w:val="00D23FA2"/>
    <w:rsid w:val="00D30376"/>
    <w:rsid w:val="00D3125D"/>
    <w:rsid w:val="00D32EF3"/>
    <w:rsid w:val="00D80D1C"/>
    <w:rsid w:val="00D8725D"/>
    <w:rsid w:val="00DD4FFD"/>
    <w:rsid w:val="00DF0193"/>
    <w:rsid w:val="00E2029C"/>
    <w:rsid w:val="00E22307"/>
    <w:rsid w:val="00E33E12"/>
    <w:rsid w:val="00E52611"/>
    <w:rsid w:val="00E60B8C"/>
    <w:rsid w:val="00E75D5B"/>
    <w:rsid w:val="00EA67F1"/>
    <w:rsid w:val="00EB56CE"/>
    <w:rsid w:val="00EC3299"/>
    <w:rsid w:val="00ED44CE"/>
    <w:rsid w:val="00F27C63"/>
    <w:rsid w:val="00F36A71"/>
    <w:rsid w:val="00F44E5E"/>
    <w:rsid w:val="00F63390"/>
    <w:rsid w:val="00F73B25"/>
    <w:rsid w:val="00F80302"/>
    <w:rsid w:val="00F835D7"/>
    <w:rsid w:val="00F93ED3"/>
    <w:rsid w:val="00FA033C"/>
    <w:rsid w:val="00FC6513"/>
    <w:rsid w:val="00FD3D1F"/>
    <w:rsid w:val="00FD767E"/>
    <w:rsid w:val="00FE21E5"/>
    <w:rsid w:val="00FF0D6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AE22"/>
  <w15:docId w15:val="{4C9871BA-A082-4A74-8B16-8AFDEA0D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1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7EF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0AF3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4A24FB"/>
    <w:rPr>
      <w:rFonts w:ascii="CMSL12" w:hAnsi="CMSL12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software/octav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gineering.purdue.edu/VISE/ee438L/lab10/pdf/lab10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6C3D-197E-4886-A2D8-840094D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 Satya Putra</cp:lastModifiedBy>
  <cp:revision>91</cp:revision>
  <dcterms:created xsi:type="dcterms:W3CDTF">2018-08-20T06:21:00Z</dcterms:created>
  <dcterms:modified xsi:type="dcterms:W3CDTF">2018-10-24T01:01:00Z</dcterms:modified>
</cp:coreProperties>
</file>